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9E5956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9E5956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905D3" w14:textId="77777777" w:rsidR="009E5956" w:rsidRDefault="009E5956" w:rsidP="00AF2CE5">
      <w:r>
        <w:separator/>
      </w:r>
    </w:p>
  </w:endnote>
  <w:endnote w:type="continuationSeparator" w:id="0">
    <w:p w14:paraId="1D908425" w14:textId="77777777" w:rsidR="009E5956" w:rsidRDefault="009E5956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B736C" w14:textId="77777777" w:rsidR="009E5956" w:rsidRDefault="009E5956" w:rsidP="00AF2CE5">
      <w:r>
        <w:separator/>
      </w:r>
    </w:p>
  </w:footnote>
  <w:footnote w:type="continuationSeparator" w:id="0">
    <w:p w14:paraId="333F96F5" w14:textId="77777777" w:rsidR="009E5956" w:rsidRDefault="009E5956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61C6F34B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1B1B66"/>
    <w:rsid w:val="002A33C7"/>
    <w:rsid w:val="00496164"/>
    <w:rsid w:val="00592753"/>
    <w:rsid w:val="00662718"/>
    <w:rsid w:val="0078726A"/>
    <w:rsid w:val="007E5970"/>
    <w:rsid w:val="0081146B"/>
    <w:rsid w:val="008A269E"/>
    <w:rsid w:val="00945736"/>
    <w:rsid w:val="009E5956"/>
    <w:rsid w:val="00A41DD6"/>
    <w:rsid w:val="00A50C99"/>
    <w:rsid w:val="00AF2CE5"/>
    <w:rsid w:val="00B715E7"/>
    <w:rsid w:val="00CD507A"/>
    <w:rsid w:val="00EE7A6B"/>
    <w:rsid w:val="00F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14DAA-3BFC-42A1-BC3E-9EC3E158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7:00Z</dcterms:created>
  <dcterms:modified xsi:type="dcterms:W3CDTF">2019-06-03T18:16:00Z</dcterms:modified>
</cp:coreProperties>
</file>